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F407309" w:rsidR="00C45F56" w:rsidRPr="00804361" w:rsidRDefault="0001192F" w:rsidP="00804361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804361" w:rsidRPr="00804361">
        <w:rPr>
          <w:rFonts w:ascii="Arial" w:hAnsi="Arial" w:cs="Arial"/>
          <w:b/>
          <w:bCs/>
          <w:sz w:val="22"/>
        </w:rPr>
        <w:t>Jadiel dos Santos</w:t>
      </w:r>
      <w:r w:rsidR="0080436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804361" w:rsidRPr="00804361">
        <w:rPr>
          <w:rFonts w:ascii="Arial" w:hAnsi="Arial" w:cs="Arial"/>
          <w:b/>
          <w:bCs/>
          <w:sz w:val="22"/>
        </w:rPr>
        <w:t xml:space="preserve">PROTÓTIPO DE VISÃO COMPUTACIONAL PARA SELEÇÃO DE FOTOS COM FACES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804361" w:rsidRPr="00804361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6ACA5F94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A94FC0" w:rsidRPr="00A94FC0">
              <w:rPr>
                <w:rFonts w:ascii="Arial" w:hAnsi="Arial" w:cs="Arial"/>
                <w:sz w:val="22"/>
              </w:rPr>
              <w:t xml:space="preserve">Andreza Sartori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C5B9194" w:rsidR="00B30858" w:rsidRDefault="00E77630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4DA3E02A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  <w:r w:rsidR="00016F5B">
        <w:rPr>
          <w:rFonts w:ascii="Arial" w:hAnsi="Arial" w:cs="Arial"/>
          <w:sz w:val="22"/>
          <w:szCs w:val="22"/>
        </w:rPr>
        <w:t xml:space="preserve"> O trabalho foi bem apresentado, porém o aluno deverá fazer as devidas correções no trabalho escrito.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3BB1" w14:textId="77777777" w:rsidR="00700073" w:rsidRDefault="00700073">
      <w:r>
        <w:separator/>
      </w:r>
    </w:p>
  </w:endnote>
  <w:endnote w:type="continuationSeparator" w:id="0">
    <w:p w14:paraId="1BA9202F" w14:textId="77777777" w:rsidR="00700073" w:rsidRDefault="007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E95C" w14:textId="77777777" w:rsidR="00700073" w:rsidRDefault="00700073">
      <w:r>
        <w:separator/>
      </w:r>
    </w:p>
  </w:footnote>
  <w:footnote w:type="continuationSeparator" w:id="0">
    <w:p w14:paraId="43DCD78D" w14:textId="77777777" w:rsidR="00700073" w:rsidRDefault="00700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16F5B"/>
    <w:rsid w:val="00033D10"/>
    <w:rsid w:val="0005521A"/>
    <w:rsid w:val="00056E47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357B2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1F6B"/>
    <w:rsid w:val="006B4E3C"/>
    <w:rsid w:val="006C3FEB"/>
    <w:rsid w:val="006D5336"/>
    <w:rsid w:val="00700073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AD672B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D2EDF"/>
    <w:rsid w:val="00CE0E75"/>
    <w:rsid w:val="00CE13A8"/>
    <w:rsid w:val="00CF69F4"/>
    <w:rsid w:val="00D01345"/>
    <w:rsid w:val="00D45ACA"/>
    <w:rsid w:val="00DA12DE"/>
    <w:rsid w:val="00DC1A6E"/>
    <w:rsid w:val="00DC201C"/>
    <w:rsid w:val="00DE2DAC"/>
    <w:rsid w:val="00E77630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8</cp:revision>
  <cp:lastPrinted>2018-10-15T20:01:00Z</cp:lastPrinted>
  <dcterms:created xsi:type="dcterms:W3CDTF">2022-10-31T23:52:00Z</dcterms:created>
  <dcterms:modified xsi:type="dcterms:W3CDTF">2022-11-08T11:22:00Z</dcterms:modified>
</cp:coreProperties>
</file>